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знерский район»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И.Плотников</w:t>
      </w:r>
    </w:p>
    <w:p w:rsidR="0012435A" w:rsidRDefault="005C684B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2021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5A" w:rsidRDefault="00126AC9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ведомственного </w:t>
      </w:r>
      <w:proofErr w:type="gramStart"/>
      <w:r w:rsidR="00BE097B" w:rsidRPr="0012435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2435A">
        <w:rPr>
          <w:rFonts w:ascii="Times New Roman" w:hAnsi="Times New Roman" w:cs="Times New Roman"/>
          <w:b/>
          <w:sz w:val="28"/>
          <w:szCs w:val="28"/>
        </w:rPr>
        <w:t>, и об эффективности такого контроля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35A" w:rsidRDefault="00BE097B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 xml:space="preserve">вания «Кизнерский район» </w:t>
      </w:r>
    </w:p>
    <w:p w:rsidR="00BE097B" w:rsidRPr="0012435A" w:rsidRDefault="005C684B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097B" w:rsidRDefault="00BE097B" w:rsidP="00BE0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изнер</w:t>
      </w:r>
    </w:p>
    <w:p w:rsidR="0012435A" w:rsidRDefault="005C684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1606" w:rsidRPr="00C67A06" w:rsidRDefault="002E1606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06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2E1606" w:rsidRPr="00C67A06" w:rsidRDefault="002E1606" w:rsidP="002E16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7A06">
        <w:rPr>
          <w:b/>
          <w:sz w:val="28"/>
          <w:szCs w:val="28"/>
        </w:rPr>
        <w:t>о проведении проверок соблюдения трудового законодательства и иных нормативных правовых актов, содержащих нормы</w:t>
      </w:r>
      <w:r w:rsidR="00AE062C" w:rsidRPr="00C67A06">
        <w:rPr>
          <w:b/>
          <w:sz w:val="28"/>
          <w:szCs w:val="28"/>
        </w:rPr>
        <w:t xml:space="preserve"> </w:t>
      </w:r>
      <w:r w:rsidRPr="00C67A06">
        <w:rPr>
          <w:b/>
          <w:sz w:val="28"/>
          <w:szCs w:val="28"/>
        </w:rPr>
        <w:t>трудового права</w:t>
      </w:r>
    </w:p>
    <w:p w:rsidR="002E1606" w:rsidRPr="00C67A06" w:rsidRDefault="006700B5" w:rsidP="002E16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7A06">
        <w:rPr>
          <w:b/>
          <w:sz w:val="28"/>
          <w:szCs w:val="28"/>
        </w:rPr>
        <w:t>Администрацией МО «Кизнерский район»</w:t>
      </w:r>
    </w:p>
    <w:p w:rsidR="002E1606" w:rsidRPr="00C33E7B" w:rsidRDefault="005C684B" w:rsidP="002E1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6700B5" w:rsidRPr="00C67A06">
        <w:rPr>
          <w:b/>
          <w:sz w:val="28"/>
          <w:szCs w:val="28"/>
        </w:rPr>
        <w:t xml:space="preserve"> </w:t>
      </w:r>
      <w:r w:rsidR="002E1606" w:rsidRPr="00C67A06">
        <w:rPr>
          <w:b/>
          <w:sz w:val="28"/>
          <w:szCs w:val="28"/>
        </w:rPr>
        <w:t>г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218"/>
        <w:gridCol w:w="1701"/>
      </w:tblGrid>
      <w:tr w:rsidR="002E1606" w:rsidRPr="00C33E7B" w:rsidTr="002E1606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 xml:space="preserve">№  </w:t>
            </w:r>
            <w:r w:rsidRPr="00C33E7B">
              <w:br/>
            </w:r>
            <w:proofErr w:type="spellStart"/>
            <w:proofErr w:type="gramStart"/>
            <w:r w:rsidRPr="00C33E7B">
              <w:t>п</w:t>
            </w:r>
            <w:proofErr w:type="spellEnd"/>
            <w:proofErr w:type="gramEnd"/>
            <w:r w:rsidRPr="00C33E7B">
              <w:t>/</w:t>
            </w:r>
            <w:proofErr w:type="spellStart"/>
            <w:r w:rsidRPr="00C33E7B">
              <w:t>п</w:t>
            </w:r>
            <w:proofErr w:type="spellEnd"/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3E7B">
              <w:t>Значение показателей</w:t>
            </w:r>
          </w:p>
        </w:tc>
      </w:tr>
      <w:tr w:rsidR="002E1606" w:rsidRPr="00C33E7B" w:rsidTr="002E1606">
        <w:trPr>
          <w:trHeight w:val="36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2E16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C33E7B">
              <w:rPr>
                <w:b/>
              </w:rPr>
              <w:t>Общие сведения</w:t>
            </w:r>
          </w:p>
        </w:tc>
      </w:tr>
      <w:tr w:rsidR="002E1606" w:rsidRPr="00C33E7B" w:rsidTr="00354A9F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1.1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Общее количество подведомственных организаций, всего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5C5FE5" w:rsidRDefault="00354A9F" w:rsidP="004B01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5C684B">
              <w:rPr>
                <w:sz w:val="28"/>
                <w:szCs w:val="28"/>
              </w:rPr>
              <w:t>5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1.2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Общая численность занятых работников (чел.)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E8" w:rsidRPr="00A129E8" w:rsidRDefault="00A129E8" w:rsidP="00A12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</w:tr>
      <w:tr w:rsidR="002E1606" w:rsidRPr="00C33E7B" w:rsidTr="002E1606">
        <w:trPr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6700B5" w:rsidRDefault="002E1606" w:rsidP="002E16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00B5">
              <w:rPr>
                <w:b/>
              </w:rPr>
              <w:t>Сведения о проверках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1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Запланировано проверок, всего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C46B6E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2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Проведено проверок, всего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C46B6E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3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Из общего количества проверок проведено: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плановы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C46B6E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Внепланов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6700B5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0B5">
              <w:rPr>
                <w:sz w:val="28"/>
                <w:szCs w:val="28"/>
              </w:rPr>
              <w:t>0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Повторн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6700B5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0B5">
              <w:rPr>
                <w:sz w:val="28"/>
                <w:szCs w:val="28"/>
              </w:rPr>
              <w:t>0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4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Из общего количества нарушений трудового законодательства выявлено в организациях по видам экономической деятельности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рыболовство и рыбовод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Строитель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браз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перации с недвижимым имуществом, аренда  и предоставление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02328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государственное управлен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C46B6E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культура и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C46B6E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другие виды экономической деятельности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1606" w:rsidRPr="00C33E7B" w:rsidTr="006700B5">
        <w:trPr>
          <w:trHeight w:val="37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5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Из общего количества нарушений выявлено по вопросам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91345B" w:rsidP="00913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53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адрового делопроизвод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354A9F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32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оллективных договоров и согла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91345B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8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трудового догово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1606" w:rsidRPr="00C33E7B" w:rsidTr="006700B5">
        <w:trPr>
          <w:trHeight w:val="28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рабочего времени и времени отдых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8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платы и нормирования тру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1606" w:rsidRPr="00C33E7B" w:rsidTr="006700B5">
        <w:trPr>
          <w:trHeight w:val="27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гарантий и компенс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F16581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дисциплины труда и трудового распоря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материальной ответственности сторон трудового догово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354A9F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регулирования труда женщин и лиц с семейными обязанностя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5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регулирования труда работников в возрасте до восемнадцати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47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собенностей регулирования труда отдельных категорий работ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6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порядка рассмотрения трудовых спо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A87CC4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рганизации работ по охране тру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4B40B0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проведения медицинских осмотров работ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бучения и инструктирования работников по охране тру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4710C8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обеспечения работников средствами индивидуальной и коллектив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91345B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проведения специальной оценки условий тру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расследования, оформления и учета несчастных случаев на производств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91345B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234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другим вопрос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700B5">
        <w:trPr>
          <w:trHeight w:val="58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2.6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Количество выявленных в ходе всех видов проверок нарушений трудового законодательства, всег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6700B5" w:rsidRDefault="00003FE7" w:rsidP="0067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606" w:rsidRPr="00C33E7B" w:rsidTr="002E1606">
        <w:trPr>
          <w:trHeight w:val="36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2E16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C33E7B">
              <w:rPr>
                <w:b/>
              </w:rPr>
              <w:t>Сведения о мерах, принятых по результатам проверок</w:t>
            </w:r>
          </w:p>
        </w:tc>
      </w:tr>
      <w:tr w:rsidR="002E1606" w:rsidRPr="00C33E7B" w:rsidTr="006374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3.1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оличество актов проверок о принятии мер по устранению выявленных нарушений, 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B72B05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1606" w:rsidRPr="00C33E7B" w:rsidTr="006374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3.2</w:t>
            </w: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Из общего количества выявленных нарушений трудового законодательства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003FE7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606" w:rsidRPr="00C33E7B" w:rsidTr="006374D8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оличество нарушений, устраненных в установленные с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003FE7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606" w:rsidRPr="00C33E7B" w:rsidTr="006374D8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оличество нарушений, не устраненных в установленные с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A87CC4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374D8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количество нарушений, срок устранения которых не закончил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A87CC4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1606" w:rsidRPr="00C33E7B" w:rsidTr="006374D8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E7B">
              <w:t>3.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 xml:space="preserve">Привлечено по результатам проверок к ответственности должностных лиц подведомственных организаций, с указанием вида ответственности, </w:t>
            </w:r>
          </w:p>
          <w:p w:rsidR="002E1606" w:rsidRPr="00C33E7B" w:rsidRDefault="002E1606" w:rsidP="006700B5">
            <w:pPr>
              <w:widowControl w:val="0"/>
              <w:autoSpaceDE w:val="0"/>
              <w:autoSpaceDN w:val="0"/>
              <w:adjustRightInd w:val="0"/>
            </w:pPr>
            <w:r w:rsidRPr="00C33E7B">
              <w:t>всего (чел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06" w:rsidRPr="00C33E7B" w:rsidRDefault="006374D8" w:rsidP="0063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E1606" w:rsidRPr="00C33E7B" w:rsidRDefault="002E1606" w:rsidP="002E1606">
      <w:pPr>
        <w:widowControl w:val="0"/>
        <w:autoSpaceDE w:val="0"/>
        <w:autoSpaceDN w:val="0"/>
        <w:adjustRightInd w:val="0"/>
        <w:jc w:val="both"/>
      </w:pPr>
    </w:p>
    <w:p w:rsidR="008D7DBC" w:rsidRDefault="008D7DBC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BA0F8A" w:rsidRPr="00C67A06" w:rsidRDefault="008D7DBC" w:rsidP="008D7D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7A06">
        <w:rPr>
          <w:b/>
        </w:rPr>
        <w:t>ПОЯСНИТЕЛЬНАЯ ЗАПИСКА</w:t>
      </w:r>
    </w:p>
    <w:p w:rsidR="00B21DB0" w:rsidRDefault="00B21DB0" w:rsidP="008D7DBC">
      <w:pPr>
        <w:widowControl w:val="0"/>
        <w:autoSpaceDE w:val="0"/>
        <w:autoSpaceDN w:val="0"/>
        <w:adjustRightInd w:val="0"/>
        <w:ind w:firstLine="709"/>
        <w:jc w:val="center"/>
      </w:pPr>
    </w:p>
    <w:p w:rsidR="002A1BFD" w:rsidRPr="00BE6167" w:rsidRDefault="00BE6167" w:rsidP="00BE61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167">
        <w:rPr>
          <w:rFonts w:ascii="Times New Roman" w:hAnsi="Times New Roman" w:cs="Times New Roman"/>
          <w:sz w:val="28"/>
          <w:szCs w:val="28"/>
        </w:rPr>
        <w:t>Д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оклад </w:t>
      </w:r>
      <w:r w:rsidRPr="00BE6167">
        <w:rPr>
          <w:rFonts w:ascii="Times New Roman" w:hAnsi="Times New Roman" w:cs="Times New Roman"/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C67A06">
        <w:rPr>
          <w:rFonts w:ascii="Times New Roman" w:hAnsi="Times New Roman" w:cs="Times New Roman"/>
          <w:sz w:val="28"/>
          <w:szCs w:val="28"/>
        </w:rPr>
        <w:t xml:space="preserve">, и об эффективности такого контроля </w:t>
      </w:r>
      <w:r w:rsidRPr="00BE616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</w:t>
      </w:r>
      <w:r w:rsidR="00003FE7">
        <w:rPr>
          <w:rFonts w:ascii="Times New Roman" w:hAnsi="Times New Roman" w:cs="Times New Roman"/>
          <w:sz w:val="28"/>
          <w:szCs w:val="28"/>
        </w:rPr>
        <w:t>вания «Кизнерский район» за 2020</w:t>
      </w:r>
      <w:r w:rsidRPr="00BE61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4E7D35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BE6167">
        <w:rPr>
          <w:rFonts w:ascii="Times New Roman" w:hAnsi="Times New Roman" w:cs="Times New Roman"/>
          <w:sz w:val="28"/>
          <w:szCs w:val="28"/>
        </w:rPr>
        <w:t xml:space="preserve">оклад) </w:t>
      </w:r>
      <w:r w:rsidR="002A1BFD" w:rsidRPr="00BE6167">
        <w:rPr>
          <w:rFonts w:ascii="Times New Roman" w:hAnsi="Times New Roman" w:cs="Times New Roman"/>
          <w:sz w:val="28"/>
          <w:szCs w:val="28"/>
        </w:rPr>
        <w:t>сформирован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 пунктов 5 и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 6 статьи 18 Закона УР №73-РЗ </w:t>
      </w:r>
      <w:r w:rsidR="004E7D35" w:rsidRPr="009F2297">
        <w:rPr>
          <w:rFonts w:ascii="Times New Roman" w:hAnsi="Times New Roman" w:cs="Times New Roman"/>
          <w:sz w:val="28"/>
          <w:szCs w:val="28"/>
        </w:rPr>
        <w:t>«О порядке и условиях осуществления в Удмуртской Республике ведомственного контроля</w:t>
      </w:r>
      <w:proofErr w:type="gramEnd"/>
      <w:r w:rsidR="004E7D35" w:rsidRPr="009F2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35" w:rsidRPr="009F2297">
        <w:rPr>
          <w:rFonts w:ascii="Times New Roman" w:hAnsi="Times New Roman" w:cs="Times New Roman"/>
          <w:sz w:val="28"/>
          <w:szCs w:val="28"/>
        </w:rPr>
        <w:t>за соблюдение трудового законодательства и иных нормативных правовых актов, содержащих нормы трудового права»</w:t>
      </w:r>
      <w:r w:rsidR="004E7D35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4E7D35" w:rsidRPr="004E7D35">
        <w:rPr>
          <w:rFonts w:ascii="Times New Roman" w:hAnsi="Times New Roman" w:cs="Times New Roman"/>
          <w:sz w:val="28"/>
          <w:szCs w:val="28"/>
        </w:rPr>
        <w:t xml:space="preserve"> </w:t>
      </w:r>
      <w:r w:rsidR="004E7D35">
        <w:rPr>
          <w:rFonts w:ascii="Times New Roman" w:hAnsi="Times New Roman" w:cs="Times New Roman"/>
          <w:sz w:val="28"/>
          <w:szCs w:val="28"/>
        </w:rPr>
        <w:t xml:space="preserve">- </w:t>
      </w:r>
      <w:r w:rsidR="004E7D35" w:rsidRPr="00BE6167">
        <w:rPr>
          <w:rFonts w:ascii="Times New Roman" w:hAnsi="Times New Roman" w:cs="Times New Roman"/>
          <w:sz w:val="28"/>
          <w:szCs w:val="28"/>
        </w:rPr>
        <w:t>Закон УР №73-РЗ</w:t>
      </w:r>
      <w:r w:rsidR="004E7D35">
        <w:rPr>
          <w:rFonts w:ascii="Times New Roman" w:hAnsi="Times New Roman" w:cs="Times New Roman"/>
          <w:sz w:val="28"/>
          <w:szCs w:val="28"/>
        </w:rPr>
        <w:t xml:space="preserve">) </w:t>
      </w:r>
      <w:r w:rsidR="002A1BFD" w:rsidRPr="00BE6167">
        <w:rPr>
          <w:rFonts w:ascii="Times New Roman" w:hAnsi="Times New Roman" w:cs="Times New Roman"/>
          <w:sz w:val="28"/>
          <w:szCs w:val="28"/>
        </w:rPr>
        <w:t>и постановления Правительства Удмуртской Республики от 17 августа 2015 года № 413 «Об утверждении Порядка подготовки сводного доклада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и об эффективности такого контроля на территории</w:t>
      </w:r>
      <w:proofErr w:type="gramEnd"/>
      <w:r w:rsidR="002A1BFD" w:rsidRPr="00BE6167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</w:p>
    <w:p w:rsidR="002A1BFD" w:rsidRDefault="002A1BFD" w:rsidP="008D7D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51C5" w:rsidRDefault="001751C5" w:rsidP="00C67A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18D2" w:rsidRPr="00094B3D" w:rsidRDefault="00BC18D2" w:rsidP="00C67A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lastRenderedPageBreak/>
        <w:t>1. Состояние нор</w:t>
      </w:r>
      <w:r w:rsidR="00B21DB0" w:rsidRPr="00094B3D">
        <w:rPr>
          <w:b/>
          <w:sz w:val="28"/>
          <w:szCs w:val="28"/>
        </w:rPr>
        <w:t>мативно-правового регулирования</w:t>
      </w:r>
      <w:r w:rsidR="00C67A06">
        <w:rPr>
          <w:b/>
          <w:sz w:val="28"/>
          <w:szCs w:val="28"/>
        </w:rPr>
        <w:t xml:space="preserve"> трудовых отношений и иных непосредственно связанных с ним отношений</w:t>
      </w:r>
    </w:p>
    <w:p w:rsidR="008D7DBC" w:rsidRDefault="008D7DBC" w:rsidP="00C67A06">
      <w:pPr>
        <w:widowControl w:val="0"/>
        <w:autoSpaceDE w:val="0"/>
        <w:autoSpaceDN w:val="0"/>
        <w:adjustRightInd w:val="0"/>
        <w:ind w:firstLine="709"/>
        <w:jc w:val="both"/>
      </w:pPr>
    </w:p>
    <w:p w:rsidR="002A1BFD" w:rsidRDefault="002A1BFD" w:rsidP="00C67A06">
      <w:pPr>
        <w:pStyle w:val="ConsPlusNormal"/>
        <w:widowControl w:val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F2297">
        <w:rPr>
          <w:rFonts w:ascii="Times New Roman" w:hAnsi="Times New Roman" w:cs="Times New Roman"/>
          <w:sz w:val="28"/>
          <w:szCs w:val="28"/>
        </w:rPr>
        <w:t>В соответствии со ста</w:t>
      </w:r>
      <w:r w:rsidR="009F2297">
        <w:rPr>
          <w:rFonts w:ascii="Times New Roman" w:hAnsi="Times New Roman" w:cs="Times New Roman"/>
          <w:sz w:val="28"/>
          <w:szCs w:val="28"/>
        </w:rPr>
        <w:t>тьей 353.1. Трудового кодекса Российской Федерации</w:t>
      </w:r>
      <w:r w:rsidRPr="009F2297">
        <w:rPr>
          <w:rFonts w:ascii="Times New Roman" w:hAnsi="Times New Roman" w:cs="Times New Roman"/>
          <w:sz w:val="28"/>
          <w:szCs w:val="28"/>
        </w:rPr>
        <w:t xml:space="preserve">, на основании  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от 3 декабря 2014 года №73-РЗ </w:t>
      </w:r>
      <w:r w:rsidR="009F2297">
        <w:rPr>
          <w:rFonts w:ascii="Times New Roman" w:hAnsi="Times New Roman" w:cs="Times New Roman"/>
          <w:sz w:val="28"/>
          <w:szCs w:val="28"/>
        </w:rPr>
        <w:t>на территории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2297">
        <w:rPr>
          <w:rFonts w:ascii="Times New Roman" w:hAnsi="Times New Roman" w:cs="Times New Roman"/>
          <w:sz w:val="28"/>
          <w:szCs w:val="28"/>
        </w:rPr>
        <w:t>го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2297">
        <w:rPr>
          <w:rFonts w:ascii="Times New Roman" w:hAnsi="Times New Roman" w:cs="Times New Roman"/>
          <w:sz w:val="28"/>
          <w:szCs w:val="28"/>
        </w:rPr>
        <w:t>я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«Кизнерский район» организован ведомственный контроль в подведомственных организациях</w:t>
      </w:r>
      <w:r w:rsidRPr="005F2B4F">
        <w:rPr>
          <w:rFonts w:ascii="Times New Roman" w:hAnsi="Times New Roman" w:cs="Times New Roman"/>
          <w:sz w:val="24"/>
          <w:szCs w:val="24"/>
        </w:rPr>
        <w:t>.</w:t>
      </w:r>
    </w:p>
    <w:p w:rsidR="00013696" w:rsidRDefault="00C530B9" w:rsidP="00B000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82A9A">
        <w:rPr>
          <w:sz w:val="28"/>
          <w:szCs w:val="28"/>
        </w:rPr>
        <w:t>остановлением</w:t>
      </w:r>
      <w:r w:rsidR="00BA0F8A" w:rsidRPr="00F82A9A">
        <w:rPr>
          <w:sz w:val="28"/>
          <w:szCs w:val="28"/>
        </w:rPr>
        <w:t xml:space="preserve"> </w:t>
      </w:r>
      <w:r w:rsidR="00013696">
        <w:rPr>
          <w:sz w:val="28"/>
          <w:szCs w:val="28"/>
        </w:rPr>
        <w:t xml:space="preserve">Администрации </w:t>
      </w:r>
      <w:r w:rsidR="00013696" w:rsidRPr="00F82A9A">
        <w:rPr>
          <w:sz w:val="28"/>
          <w:szCs w:val="28"/>
        </w:rPr>
        <w:t>муниципального образования «Кизнерский район»</w:t>
      </w:r>
      <w:r w:rsidR="00013696">
        <w:rPr>
          <w:sz w:val="28"/>
          <w:szCs w:val="28"/>
        </w:rPr>
        <w:t xml:space="preserve"> </w:t>
      </w:r>
      <w:r w:rsidRPr="00F82A9A">
        <w:rPr>
          <w:sz w:val="28"/>
          <w:szCs w:val="28"/>
        </w:rPr>
        <w:t xml:space="preserve">от </w:t>
      </w:r>
      <w:r w:rsidR="00B72B05">
        <w:rPr>
          <w:sz w:val="28"/>
          <w:szCs w:val="28"/>
        </w:rPr>
        <w:t>1</w:t>
      </w:r>
      <w:r w:rsidRPr="00F82A9A">
        <w:rPr>
          <w:sz w:val="28"/>
          <w:szCs w:val="28"/>
        </w:rPr>
        <w:t xml:space="preserve">3 </w:t>
      </w:r>
      <w:r w:rsidR="00B72B05">
        <w:rPr>
          <w:sz w:val="28"/>
          <w:szCs w:val="28"/>
        </w:rPr>
        <w:t>марта</w:t>
      </w:r>
      <w:r w:rsidRPr="00F82A9A">
        <w:rPr>
          <w:sz w:val="28"/>
          <w:szCs w:val="28"/>
        </w:rPr>
        <w:t xml:space="preserve"> 201</w:t>
      </w:r>
      <w:r w:rsidR="00B72B05">
        <w:rPr>
          <w:sz w:val="28"/>
          <w:szCs w:val="28"/>
        </w:rPr>
        <w:t>7 года №165</w:t>
      </w:r>
      <w:r w:rsidRPr="00F82A9A">
        <w:rPr>
          <w:sz w:val="28"/>
          <w:szCs w:val="28"/>
        </w:rPr>
        <w:t xml:space="preserve"> «Об осуществлении ведомственного контроля за соблюдением трудового зак</w:t>
      </w:r>
      <w:r w:rsidR="00B72B05">
        <w:rPr>
          <w:sz w:val="28"/>
          <w:szCs w:val="28"/>
        </w:rPr>
        <w:t xml:space="preserve">онодательства и иных нормативных </w:t>
      </w:r>
      <w:r w:rsidRPr="00F82A9A">
        <w:rPr>
          <w:sz w:val="28"/>
          <w:szCs w:val="28"/>
        </w:rPr>
        <w:t>правовых актов, содержащих нормы трудового права в подведомственных организациях»</w:t>
      </w:r>
      <w:r>
        <w:rPr>
          <w:sz w:val="28"/>
          <w:szCs w:val="28"/>
        </w:rPr>
        <w:t xml:space="preserve"> </w:t>
      </w:r>
      <w:r w:rsidR="00B00096" w:rsidRPr="00F82A9A">
        <w:rPr>
          <w:sz w:val="28"/>
          <w:szCs w:val="28"/>
        </w:rPr>
        <w:t>Администрация муниципального образования «Кизнерский район»</w:t>
      </w:r>
      <w:r w:rsidR="001354A6">
        <w:rPr>
          <w:sz w:val="28"/>
          <w:szCs w:val="28"/>
        </w:rPr>
        <w:t xml:space="preserve"> (далее по тексту – Администрация)</w:t>
      </w:r>
      <w:r w:rsidR="00B00096" w:rsidRPr="00F82A9A">
        <w:rPr>
          <w:sz w:val="28"/>
          <w:szCs w:val="28"/>
        </w:rPr>
        <w:t xml:space="preserve"> определена органом, осуществляющим ведомственный контроль за соблюдением трудового законодательства и иных нормативных правовых актов в муниципальных учреждениях и муниципальных</w:t>
      </w:r>
      <w:proofErr w:type="gramEnd"/>
      <w:r w:rsidR="00B00096" w:rsidRPr="00F82A9A">
        <w:rPr>
          <w:sz w:val="28"/>
          <w:szCs w:val="28"/>
        </w:rPr>
        <w:t xml:space="preserve"> унитарных </w:t>
      </w:r>
      <w:proofErr w:type="gramStart"/>
      <w:r w:rsidR="00B00096" w:rsidRPr="00F82A9A">
        <w:rPr>
          <w:sz w:val="28"/>
          <w:szCs w:val="28"/>
        </w:rPr>
        <w:t>предприятиях</w:t>
      </w:r>
      <w:proofErr w:type="gramEnd"/>
      <w:r w:rsidR="00B00096" w:rsidRPr="00F82A9A">
        <w:rPr>
          <w:sz w:val="28"/>
          <w:szCs w:val="28"/>
        </w:rPr>
        <w:t xml:space="preserve"> муниципального образования «Кизнерский район»</w:t>
      </w:r>
      <w:r w:rsidR="007D1C46">
        <w:rPr>
          <w:sz w:val="28"/>
          <w:szCs w:val="28"/>
        </w:rPr>
        <w:t xml:space="preserve"> (далее по тексту – ведомственный контроль)</w:t>
      </w:r>
      <w:r w:rsidR="00B00096" w:rsidRPr="00F82A9A">
        <w:rPr>
          <w:sz w:val="28"/>
          <w:szCs w:val="28"/>
        </w:rPr>
        <w:t xml:space="preserve"> и </w:t>
      </w:r>
      <w:r w:rsidR="00B72B05">
        <w:rPr>
          <w:sz w:val="28"/>
          <w:szCs w:val="28"/>
        </w:rPr>
        <w:t xml:space="preserve">возложены обязанности по осуществлению </w:t>
      </w:r>
      <w:r w:rsidR="007D1C46">
        <w:rPr>
          <w:sz w:val="28"/>
          <w:szCs w:val="28"/>
        </w:rPr>
        <w:t xml:space="preserve">ведомственного </w:t>
      </w:r>
      <w:r w:rsidR="00B72B05">
        <w:rPr>
          <w:sz w:val="28"/>
          <w:szCs w:val="28"/>
        </w:rPr>
        <w:t>контроля на структурные подразделения Администрации</w:t>
      </w:r>
      <w:r w:rsidR="00B00096" w:rsidRPr="00F82A9A">
        <w:rPr>
          <w:sz w:val="28"/>
          <w:szCs w:val="28"/>
        </w:rPr>
        <w:t>.</w:t>
      </w:r>
      <w:r w:rsidR="00013696">
        <w:rPr>
          <w:sz w:val="28"/>
          <w:szCs w:val="28"/>
        </w:rPr>
        <w:t xml:space="preserve"> </w:t>
      </w:r>
    </w:p>
    <w:p w:rsidR="00BC18D2" w:rsidRPr="00F82A9A" w:rsidRDefault="00BC18D2" w:rsidP="00B00096">
      <w:pPr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>План проведения проверок по</w:t>
      </w:r>
      <w:r w:rsidR="005C5FE5">
        <w:rPr>
          <w:sz w:val="28"/>
          <w:szCs w:val="28"/>
        </w:rPr>
        <w:t>дведомственных учреждений</w:t>
      </w:r>
      <w:r w:rsidR="00003FE7">
        <w:rPr>
          <w:sz w:val="28"/>
          <w:szCs w:val="28"/>
        </w:rPr>
        <w:t xml:space="preserve"> в 2020</w:t>
      </w:r>
      <w:r w:rsidRPr="00F82A9A">
        <w:rPr>
          <w:sz w:val="28"/>
          <w:szCs w:val="28"/>
        </w:rPr>
        <w:t xml:space="preserve"> году утвержден и размещен на официальном сайте Кизнерского района  http://www.mykizner.ru/about/administr/ADM_ve</w:t>
      </w:r>
      <w:r w:rsidR="00D566D4" w:rsidRPr="00F82A9A">
        <w:rPr>
          <w:sz w:val="28"/>
          <w:szCs w:val="28"/>
          <w:lang w:val="en-US"/>
        </w:rPr>
        <w:t>d</w:t>
      </w:r>
      <w:proofErr w:type="spellStart"/>
      <w:r w:rsidRPr="00F82A9A">
        <w:rPr>
          <w:sz w:val="28"/>
          <w:szCs w:val="28"/>
        </w:rPr>
        <w:t>omstv_kontrol</w:t>
      </w:r>
      <w:proofErr w:type="spellEnd"/>
      <w:r w:rsidRPr="00F82A9A">
        <w:rPr>
          <w:sz w:val="28"/>
          <w:szCs w:val="28"/>
        </w:rPr>
        <w:t>/</w:t>
      </w:r>
      <w:r w:rsidR="00D566D4" w:rsidRPr="00F82A9A">
        <w:rPr>
          <w:sz w:val="28"/>
          <w:szCs w:val="28"/>
        </w:rPr>
        <w:t>.</w:t>
      </w:r>
      <w:r w:rsidRPr="00F82A9A">
        <w:rPr>
          <w:sz w:val="28"/>
          <w:szCs w:val="28"/>
        </w:rPr>
        <w:t xml:space="preserve"> </w:t>
      </w:r>
    </w:p>
    <w:p w:rsidR="00BC18D2" w:rsidRDefault="00BC18D2" w:rsidP="00B00096">
      <w:pPr>
        <w:ind w:firstLine="709"/>
        <w:jc w:val="both"/>
      </w:pPr>
    </w:p>
    <w:p w:rsidR="00BC18D2" w:rsidRPr="00094B3D" w:rsidRDefault="00BC18D2" w:rsidP="00BC18D2">
      <w:pPr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2. </w:t>
      </w:r>
      <w:r w:rsidR="00C67A06">
        <w:rPr>
          <w:b/>
          <w:sz w:val="28"/>
          <w:szCs w:val="28"/>
        </w:rPr>
        <w:t>Организация и п</w:t>
      </w:r>
      <w:r w:rsidRPr="00094B3D">
        <w:rPr>
          <w:b/>
          <w:sz w:val="28"/>
          <w:szCs w:val="28"/>
        </w:rPr>
        <w:t>роведение ведомственного контроля</w:t>
      </w:r>
    </w:p>
    <w:p w:rsidR="00BC18D2" w:rsidRDefault="00BC18D2" w:rsidP="00B00096">
      <w:pPr>
        <w:ind w:firstLine="709"/>
        <w:jc w:val="both"/>
      </w:pPr>
    </w:p>
    <w:p w:rsidR="00291739" w:rsidRPr="00375F20" w:rsidRDefault="00003FE7" w:rsidP="00291739">
      <w:pPr>
        <w:suppressAutoHyphens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91739" w:rsidRPr="00375F20">
        <w:rPr>
          <w:sz w:val="28"/>
          <w:szCs w:val="28"/>
        </w:rPr>
        <w:t xml:space="preserve"> году проверки по ведомственному контролю осуществлялись в соответствии с Методическими рекомендациями по осуществлению ведомственного </w:t>
      </w:r>
      <w:proofErr w:type="gramStart"/>
      <w:r w:rsidR="00291739" w:rsidRPr="00375F20">
        <w:rPr>
          <w:sz w:val="28"/>
          <w:szCs w:val="28"/>
        </w:rPr>
        <w:t>контроля за</w:t>
      </w:r>
      <w:proofErr w:type="gramEnd"/>
      <w:r w:rsidR="00291739" w:rsidRPr="00375F2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рекомендованными Министерством труда и миграционной политики Удмуртской Республики от 06.08.2015 г. № 01-15/3579.</w:t>
      </w:r>
    </w:p>
    <w:p w:rsidR="007D1C46" w:rsidRDefault="00003FE7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75F20">
        <w:rPr>
          <w:sz w:val="28"/>
          <w:szCs w:val="28"/>
        </w:rPr>
        <w:t xml:space="preserve"> году проведено </w:t>
      </w:r>
      <w:r w:rsidR="00C46B6E">
        <w:rPr>
          <w:sz w:val="28"/>
          <w:szCs w:val="28"/>
        </w:rPr>
        <w:t>3 плановые документарные</w:t>
      </w:r>
      <w:r w:rsidR="00375F20">
        <w:rPr>
          <w:sz w:val="28"/>
          <w:szCs w:val="28"/>
        </w:rPr>
        <w:t xml:space="preserve"> проверк</w:t>
      </w:r>
      <w:r w:rsidR="00C46B6E">
        <w:rPr>
          <w:sz w:val="28"/>
          <w:szCs w:val="28"/>
        </w:rPr>
        <w:t>и</w:t>
      </w:r>
      <w:r w:rsidR="00375F20">
        <w:rPr>
          <w:sz w:val="28"/>
          <w:szCs w:val="28"/>
        </w:rPr>
        <w:t xml:space="preserve"> </w:t>
      </w:r>
      <w:r w:rsidR="007D1C46">
        <w:rPr>
          <w:sz w:val="28"/>
          <w:szCs w:val="28"/>
        </w:rPr>
        <w:t>в отношении 3 подведомственных учреждений:</w:t>
      </w:r>
    </w:p>
    <w:p w:rsidR="00103845" w:rsidRPr="00103845" w:rsidRDefault="008137F4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</w:t>
      </w:r>
      <w:r w:rsidR="00103845" w:rsidRPr="00103845">
        <w:rPr>
          <w:sz w:val="28"/>
          <w:szCs w:val="28"/>
        </w:rPr>
        <w:t xml:space="preserve"> общеобразовательного учреждения  «</w:t>
      </w:r>
      <w:r>
        <w:rPr>
          <w:sz w:val="28"/>
          <w:szCs w:val="28"/>
        </w:rPr>
        <w:t>Кизнерская</w:t>
      </w:r>
      <w:r w:rsidR="00FB2D4F">
        <w:rPr>
          <w:sz w:val="28"/>
          <w:szCs w:val="28"/>
        </w:rPr>
        <w:t xml:space="preserve"> </w:t>
      </w:r>
      <w:r w:rsidR="00103845" w:rsidRPr="00103845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 xml:space="preserve"> № 2</w:t>
      </w:r>
      <w:r w:rsidR="00103845" w:rsidRPr="00103845">
        <w:rPr>
          <w:sz w:val="28"/>
          <w:szCs w:val="28"/>
        </w:rPr>
        <w:t>»;</w:t>
      </w:r>
    </w:p>
    <w:p w:rsidR="00103845" w:rsidRPr="00103845" w:rsidRDefault="00103845" w:rsidP="001038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845">
        <w:rPr>
          <w:sz w:val="28"/>
          <w:szCs w:val="28"/>
        </w:rPr>
        <w:t xml:space="preserve">- муниципального </w:t>
      </w:r>
      <w:r w:rsidR="008137F4">
        <w:rPr>
          <w:sz w:val="28"/>
          <w:szCs w:val="28"/>
        </w:rPr>
        <w:t>казенного</w:t>
      </w:r>
      <w:r w:rsidRPr="00103845">
        <w:rPr>
          <w:sz w:val="28"/>
          <w:szCs w:val="28"/>
        </w:rPr>
        <w:t xml:space="preserve"> общеобразовательного учреждения  «</w:t>
      </w:r>
      <w:r w:rsidR="008137F4">
        <w:rPr>
          <w:sz w:val="28"/>
          <w:szCs w:val="28"/>
        </w:rPr>
        <w:t>Муркозь-Омгинская</w:t>
      </w:r>
      <w:r w:rsidRPr="00103845">
        <w:rPr>
          <w:sz w:val="28"/>
          <w:szCs w:val="28"/>
        </w:rPr>
        <w:t xml:space="preserve"> основная общеобразовательная школа»;</w:t>
      </w:r>
    </w:p>
    <w:p w:rsidR="00103845" w:rsidRPr="00103845" w:rsidRDefault="008137F4" w:rsidP="001038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</w:t>
      </w:r>
      <w:r w:rsidR="00FF6CF2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Центр по комплексному обслуживанию муниципальных учреждений муниципального образования «Кизнерский район»</w:t>
      </w:r>
      <w:r w:rsidR="00103845" w:rsidRPr="00103845">
        <w:rPr>
          <w:sz w:val="28"/>
          <w:szCs w:val="28"/>
        </w:rPr>
        <w:t>».</w:t>
      </w:r>
    </w:p>
    <w:p w:rsidR="004D46E3" w:rsidRDefault="00FD48DD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 xml:space="preserve">Проверки проводились </w:t>
      </w:r>
      <w:r w:rsidR="00375F20" w:rsidRPr="00F82A9A">
        <w:rPr>
          <w:sz w:val="28"/>
          <w:szCs w:val="28"/>
        </w:rPr>
        <w:t xml:space="preserve">на основании распоряжений </w:t>
      </w:r>
      <w:r w:rsidR="00375F20">
        <w:rPr>
          <w:sz w:val="28"/>
          <w:szCs w:val="28"/>
        </w:rPr>
        <w:t xml:space="preserve">Администрации о проведении проверок, </w:t>
      </w:r>
      <w:r w:rsidRPr="00F82A9A">
        <w:rPr>
          <w:sz w:val="28"/>
          <w:szCs w:val="28"/>
        </w:rPr>
        <w:t xml:space="preserve">в </w:t>
      </w:r>
      <w:r w:rsidR="00375F20">
        <w:rPr>
          <w:sz w:val="28"/>
          <w:szCs w:val="28"/>
        </w:rPr>
        <w:t>сроки, установленные П</w:t>
      </w:r>
      <w:r w:rsidR="00984506" w:rsidRPr="00F82A9A">
        <w:rPr>
          <w:sz w:val="28"/>
          <w:szCs w:val="28"/>
        </w:rPr>
        <w:t>лан</w:t>
      </w:r>
      <w:r w:rsidRPr="00F82A9A">
        <w:rPr>
          <w:sz w:val="28"/>
          <w:szCs w:val="28"/>
        </w:rPr>
        <w:t>ом</w:t>
      </w:r>
      <w:r w:rsidR="00984506" w:rsidRPr="00F82A9A">
        <w:rPr>
          <w:sz w:val="28"/>
          <w:szCs w:val="28"/>
        </w:rPr>
        <w:t xml:space="preserve"> </w:t>
      </w:r>
      <w:r w:rsidR="00375F20">
        <w:rPr>
          <w:sz w:val="28"/>
          <w:szCs w:val="28"/>
        </w:rPr>
        <w:t xml:space="preserve">проведения </w:t>
      </w:r>
      <w:r w:rsidR="00984506" w:rsidRPr="00F82A9A">
        <w:rPr>
          <w:sz w:val="28"/>
          <w:szCs w:val="28"/>
        </w:rPr>
        <w:t>пр</w:t>
      </w:r>
      <w:r w:rsidR="00417408" w:rsidRPr="00F82A9A">
        <w:rPr>
          <w:sz w:val="28"/>
          <w:szCs w:val="28"/>
        </w:rPr>
        <w:t>о</w:t>
      </w:r>
      <w:r w:rsidR="00984506" w:rsidRPr="00F82A9A">
        <w:rPr>
          <w:sz w:val="28"/>
          <w:szCs w:val="28"/>
        </w:rPr>
        <w:t xml:space="preserve">верок </w:t>
      </w:r>
      <w:r w:rsidRPr="00F82A9A">
        <w:rPr>
          <w:sz w:val="28"/>
          <w:szCs w:val="28"/>
        </w:rPr>
        <w:t>подведомственных организаций на 2</w:t>
      </w:r>
      <w:r w:rsidR="008137F4">
        <w:rPr>
          <w:sz w:val="28"/>
          <w:szCs w:val="28"/>
        </w:rPr>
        <w:t>020</w:t>
      </w:r>
      <w:r w:rsidRPr="00F82A9A">
        <w:rPr>
          <w:sz w:val="28"/>
          <w:szCs w:val="28"/>
        </w:rPr>
        <w:t xml:space="preserve"> год</w:t>
      </w:r>
      <w:r w:rsidR="00F6693B">
        <w:rPr>
          <w:sz w:val="28"/>
          <w:szCs w:val="28"/>
        </w:rPr>
        <w:t xml:space="preserve">. </w:t>
      </w:r>
    </w:p>
    <w:p w:rsidR="001354A6" w:rsidRPr="003E70AF" w:rsidRDefault="001354A6" w:rsidP="001354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и проводились специалистами Администрации по</w:t>
      </w:r>
      <w:r w:rsidRPr="003E70AF">
        <w:t xml:space="preserve"> </w:t>
      </w:r>
      <w:r w:rsidRPr="003E70AF">
        <w:rPr>
          <w:sz w:val="28"/>
          <w:szCs w:val="28"/>
        </w:rPr>
        <w:t>вопросам: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социального партнерства в сфере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354A6" w:rsidRPr="003E70AF">
        <w:rPr>
          <w:sz w:val="28"/>
          <w:szCs w:val="28"/>
        </w:rPr>
        <w:t xml:space="preserve">заключения, изменения и расторжения трудового договора; 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должительности рабочего времени и времени отдых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установления систем оплаты и применения систем нормирования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едоставления гарантий и компенсаций работникам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фессиональной подготовки, переподготовки и повышения квалифик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ведения аттест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материальной ответственности сторон трудового договора;</w:t>
      </w:r>
    </w:p>
    <w:p w:rsidR="001354A6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обеспечения бе</w:t>
      </w:r>
      <w:r w:rsidR="001354A6">
        <w:rPr>
          <w:sz w:val="28"/>
          <w:szCs w:val="28"/>
        </w:rPr>
        <w:t>зопасных условий и охраны труда.</w:t>
      </w:r>
    </w:p>
    <w:p w:rsidR="00F6693B" w:rsidRDefault="00CE762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</w:t>
      </w:r>
      <w:r w:rsidR="00F6693B">
        <w:rPr>
          <w:sz w:val="28"/>
          <w:szCs w:val="28"/>
        </w:rPr>
        <w:t>уководител</w:t>
      </w:r>
      <w:r>
        <w:rPr>
          <w:sz w:val="28"/>
          <w:szCs w:val="28"/>
        </w:rPr>
        <w:t>ей проверяемых организаций</w:t>
      </w:r>
      <w:r w:rsidR="00F6693B">
        <w:rPr>
          <w:sz w:val="28"/>
          <w:szCs w:val="28"/>
        </w:rPr>
        <w:t xml:space="preserve"> </w:t>
      </w:r>
      <w:r w:rsidR="00A61068">
        <w:rPr>
          <w:sz w:val="28"/>
          <w:szCs w:val="28"/>
        </w:rPr>
        <w:t xml:space="preserve">проводилось путем вручения </w:t>
      </w:r>
      <w:r>
        <w:rPr>
          <w:sz w:val="28"/>
          <w:szCs w:val="28"/>
        </w:rPr>
        <w:t>копии распоряжения Администрации о проведении проверки</w:t>
      </w:r>
      <w:r w:rsidR="00F6693B">
        <w:rPr>
          <w:sz w:val="28"/>
          <w:szCs w:val="28"/>
        </w:rPr>
        <w:t xml:space="preserve"> за 3 рабочих дня до начала проверки.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7C5" w:rsidRPr="00094B3D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3. Действия Администрации по пресечению нарушений трудового законодательства и </w:t>
      </w:r>
      <w:r w:rsidR="00C67A06">
        <w:rPr>
          <w:b/>
          <w:sz w:val="28"/>
          <w:szCs w:val="28"/>
        </w:rPr>
        <w:t xml:space="preserve">(или) </w:t>
      </w:r>
      <w:r w:rsidRPr="00094B3D">
        <w:rPr>
          <w:b/>
          <w:sz w:val="28"/>
          <w:szCs w:val="28"/>
        </w:rPr>
        <w:t>устранению последствий таких нарушений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C66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ведений, содержащихся в предоставленных документах, во всех проверяемых учреждениях выявлены нарушения норм трудового права.</w:t>
      </w:r>
    </w:p>
    <w:p w:rsidR="00094B3D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B3D">
        <w:rPr>
          <w:sz w:val="28"/>
          <w:szCs w:val="28"/>
        </w:rPr>
        <w:t xml:space="preserve">По результатам </w:t>
      </w:r>
      <w:r w:rsidR="00C46B6E">
        <w:rPr>
          <w:sz w:val="28"/>
          <w:szCs w:val="28"/>
        </w:rPr>
        <w:t>проведения проверок составлено 3</w:t>
      </w:r>
      <w:r w:rsidR="00094B3D">
        <w:rPr>
          <w:sz w:val="28"/>
          <w:szCs w:val="28"/>
        </w:rPr>
        <w:t xml:space="preserve"> акт</w:t>
      </w:r>
      <w:r w:rsidR="00C46B6E">
        <w:rPr>
          <w:sz w:val="28"/>
          <w:szCs w:val="28"/>
        </w:rPr>
        <w:t>а</w:t>
      </w:r>
      <w:r w:rsidR="00CE7621">
        <w:rPr>
          <w:sz w:val="28"/>
          <w:szCs w:val="28"/>
        </w:rPr>
        <w:t xml:space="preserve">, выдано </w:t>
      </w:r>
      <w:r w:rsidR="00C46B6E">
        <w:rPr>
          <w:sz w:val="28"/>
          <w:szCs w:val="28"/>
        </w:rPr>
        <w:t>3</w:t>
      </w:r>
      <w:r w:rsidR="00094B3D">
        <w:rPr>
          <w:sz w:val="28"/>
          <w:szCs w:val="28"/>
        </w:rPr>
        <w:t xml:space="preserve"> </w:t>
      </w:r>
      <w:r w:rsidR="00C46B6E">
        <w:rPr>
          <w:sz w:val="28"/>
          <w:szCs w:val="28"/>
        </w:rPr>
        <w:t>предписания</w:t>
      </w:r>
      <w:r w:rsidR="00CE7621">
        <w:rPr>
          <w:sz w:val="28"/>
          <w:szCs w:val="28"/>
        </w:rPr>
        <w:t xml:space="preserve"> об устранении </w:t>
      </w:r>
      <w:r w:rsidR="00094B3D">
        <w:rPr>
          <w:sz w:val="28"/>
          <w:szCs w:val="28"/>
        </w:rPr>
        <w:t xml:space="preserve">нарушений трудового законодательства </w:t>
      </w:r>
      <w:r w:rsidR="00CE7621">
        <w:rPr>
          <w:sz w:val="28"/>
          <w:szCs w:val="28"/>
        </w:rPr>
        <w:t>с указанием сроков их устранения</w:t>
      </w:r>
      <w:r w:rsidR="00094B3D">
        <w:rPr>
          <w:sz w:val="28"/>
          <w:szCs w:val="28"/>
        </w:rPr>
        <w:t xml:space="preserve">.  </w:t>
      </w:r>
    </w:p>
    <w:p w:rsidR="003E70AF" w:rsidRDefault="00F9159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писаний все выявленные нарушения устранены</w:t>
      </w:r>
      <w:r w:rsidR="00127D6E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 xml:space="preserve">. </w:t>
      </w:r>
      <w:r w:rsidR="00CD0F6E">
        <w:rPr>
          <w:sz w:val="28"/>
          <w:szCs w:val="28"/>
        </w:rPr>
        <w:t xml:space="preserve"> 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проверок специалистами Администрации давались разъяснения и рекомендации по вопросам трудового законодательства, оформлению документов и проведению мероприятий для устранения выявленных нарушений.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0AF" w:rsidRPr="00094B3D" w:rsidRDefault="003E70AF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>4. Анализ и оценка эффективности ведомственного контроля</w:t>
      </w:r>
    </w:p>
    <w:p w:rsidR="00F82A9A" w:rsidRDefault="00CD0F6E" w:rsidP="002E160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</w:p>
    <w:p w:rsidR="008C541F" w:rsidRDefault="008A441A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</w:t>
      </w:r>
      <w:r w:rsidR="008865C1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подведомственных </w:t>
      </w:r>
      <w:r w:rsidR="008137F4">
        <w:rPr>
          <w:sz w:val="28"/>
          <w:szCs w:val="28"/>
        </w:rPr>
        <w:t>организаций в 2020</w:t>
      </w:r>
      <w:r w:rsidR="008865C1">
        <w:rPr>
          <w:sz w:val="28"/>
          <w:szCs w:val="28"/>
        </w:rPr>
        <w:t xml:space="preserve"> году </w:t>
      </w:r>
      <w:r w:rsidR="00354A9F">
        <w:rPr>
          <w:sz w:val="28"/>
          <w:szCs w:val="28"/>
        </w:rPr>
        <w:t>составило 4</w:t>
      </w:r>
      <w:r w:rsidR="008137F4">
        <w:rPr>
          <w:sz w:val="28"/>
          <w:szCs w:val="28"/>
        </w:rPr>
        <w:t>5</w:t>
      </w:r>
      <w:r w:rsidR="00A129E8">
        <w:rPr>
          <w:sz w:val="28"/>
          <w:szCs w:val="28"/>
        </w:rPr>
        <w:t>, с числом работающих 1580</w:t>
      </w:r>
      <w:r>
        <w:rPr>
          <w:sz w:val="28"/>
          <w:szCs w:val="28"/>
        </w:rPr>
        <w:t xml:space="preserve"> человек</w:t>
      </w:r>
      <w:r w:rsidRPr="003E7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78256F">
        <w:rPr>
          <w:sz w:val="28"/>
          <w:szCs w:val="28"/>
        </w:rPr>
        <w:t xml:space="preserve"> проведения проверок выявлено </w:t>
      </w:r>
      <w:r w:rsidR="00787E0C">
        <w:rPr>
          <w:sz w:val="28"/>
          <w:szCs w:val="28"/>
        </w:rPr>
        <w:t>7</w:t>
      </w:r>
      <w:r w:rsidR="006657EB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. Из них  по вопросам: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557A">
        <w:t xml:space="preserve"> </w:t>
      </w:r>
      <w:r w:rsidRPr="0049557A">
        <w:rPr>
          <w:sz w:val="28"/>
          <w:szCs w:val="28"/>
        </w:rPr>
        <w:t>организации работ по охране труда</w:t>
      </w:r>
      <w:r w:rsidR="00564FF6">
        <w:rPr>
          <w:sz w:val="28"/>
          <w:szCs w:val="28"/>
        </w:rPr>
        <w:t xml:space="preserve"> – </w:t>
      </w:r>
      <w:r w:rsidR="006657EB">
        <w:rPr>
          <w:sz w:val="28"/>
          <w:szCs w:val="28"/>
        </w:rPr>
        <w:t>2</w:t>
      </w:r>
      <w:r w:rsidR="00564FF6">
        <w:rPr>
          <w:sz w:val="28"/>
          <w:szCs w:val="28"/>
        </w:rPr>
        <w:t xml:space="preserve"> (</w:t>
      </w:r>
      <w:r w:rsidR="006A6AD3">
        <w:rPr>
          <w:sz w:val="28"/>
          <w:szCs w:val="28"/>
        </w:rPr>
        <w:t>28,6</w:t>
      </w:r>
      <w:r w:rsidR="00862C88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4710C8" w:rsidRDefault="004710C8" w:rsidP="00552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6AD3">
        <w:rPr>
          <w:sz w:val="28"/>
          <w:szCs w:val="28"/>
        </w:rPr>
        <w:t xml:space="preserve"> трудового договора – 1</w:t>
      </w:r>
      <w:r w:rsidR="006657EB">
        <w:rPr>
          <w:sz w:val="28"/>
          <w:szCs w:val="28"/>
        </w:rPr>
        <w:t xml:space="preserve"> </w:t>
      </w:r>
      <w:r w:rsidR="006A6AD3">
        <w:rPr>
          <w:sz w:val="28"/>
          <w:szCs w:val="28"/>
        </w:rPr>
        <w:t>(14,3</w:t>
      </w:r>
      <w:r w:rsidR="00862C88">
        <w:rPr>
          <w:sz w:val="28"/>
          <w:szCs w:val="28"/>
        </w:rPr>
        <w:t xml:space="preserve"> </w:t>
      </w:r>
      <w:r w:rsidR="005526C0">
        <w:rPr>
          <w:sz w:val="28"/>
          <w:szCs w:val="28"/>
        </w:rPr>
        <w:t>%);</w:t>
      </w:r>
    </w:p>
    <w:p w:rsidR="005526C0" w:rsidRDefault="005526C0" w:rsidP="00552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26C0">
        <w:t xml:space="preserve"> </w:t>
      </w:r>
      <w:r w:rsidR="006A6AD3">
        <w:rPr>
          <w:sz w:val="28"/>
          <w:szCs w:val="28"/>
        </w:rPr>
        <w:t>оплата и нормирование труда - 1 (14,2</w:t>
      </w:r>
      <w:r w:rsidR="00862C88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57A">
        <w:rPr>
          <w:sz w:val="28"/>
          <w:szCs w:val="28"/>
        </w:rPr>
        <w:t xml:space="preserve">- </w:t>
      </w:r>
      <w:r w:rsidR="006A6AD3">
        <w:rPr>
          <w:sz w:val="28"/>
          <w:szCs w:val="28"/>
        </w:rPr>
        <w:t>проведения медицинских осмотров работников</w:t>
      </w:r>
      <w:r w:rsidR="004710C8">
        <w:rPr>
          <w:sz w:val="28"/>
          <w:szCs w:val="28"/>
        </w:rPr>
        <w:t xml:space="preserve"> </w:t>
      </w:r>
      <w:r w:rsidR="00F3540F">
        <w:rPr>
          <w:sz w:val="28"/>
          <w:szCs w:val="28"/>
        </w:rPr>
        <w:t xml:space="preserve">- </w:t>
      </w:r>
      <w:r w:rsidR="006657EB">
        <w:rPr>
          <w:sz w:val="28"/>
          <w:szCs w:val="28"/>
        </w:rPr>
        <w:t>3</w:t>
      </w:r>
      <w:r w:rsidR="00B42943">
        <w:rPr>
          <w:sz w:val="28"/>
          <w:szCs w:val="28"/>
        </w:rPr>
        <w:t xml:space="preserve"> (</w:t>
      </w:r>
      <w:r w:rsidR="006A6AD3">
        <w:rPr>
          <w:sz w:val="28"/>
          <w:szCs w:val="28"/>
        </w:rPr>
        <w:t>42,9</w:t>
      </w:r>
      <w:r w:rsidR="00862C88">
        <w:rPr>
          <w:sz w:val="28"/>
          <w:szCs w:val="28"/>
        </w:rPr>
        <w:t xml:space="preserve"> </w:t>
      </w:r>
      <w:r w:rsidR="00B42943">
        <w:rPr>
          <w:sz w:val="28"/>
          <w:szCs w:val="28"/>
        </w:rPr>
        <w:t>%).</w:t>
      </w:r>
    </w:p>
    <w:p w:rsidR="008C2A7D" w:rsidRDefault="008C2A7D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ок установлено, что во всех учреждениях заключены коллективные договоры, </w:t>
      </w:r>
      <w:r w:rsidR="006918EF">
        <w:rPr>
          <w:sz w:val="28"/>
          <w:szCs w:val="28"/>
        </w:rPr>
        <w:t xml:space="preserve">со всеми работниками заключены трудовые договоры по типовой форме, соблюдаются сроки выплаты заработной платы, прохождения медицинских осмотров, </w:t>
      </w:r>
      <w:r w:rsidR="003A7120">
        <w:rPr>
          <w:sz w:val="28"/>
          <w:szCs w:val="28"/>
        </w:rPr>
        <w:t>проведена специальная оценка условий труда, функционируют профсоюзные</w:t>
      </w:r>
      <w:r w:rsidR="00F21E9E">
        <w:rPr>
          <w:sz w:val="28"/>
          <w:szCs w:val="28"/>
        </w:rPr>
        <w:t xml:space="preserve"> организаци</w:t>
      </w:r>
      <w:r w:rsidR="003A7120">
        <w:rPr>
          <w:sz w:val="28"/>
          <w:szCs w:val="28"/>
        </w:rPr>
        <w:t>и</w:t>
      </w:r>
      <w:r w:rsidR="00F21E9E">
        <w:rPr>
          <w:sz w:val="28"/>
          <w:szCs w:val="28"/>
        </w:rPr>
        <w:t xml:space="preserve">. </w:t>
      </w:r>
    </w:p>
    <w:p w:rsidR="00EA2450" w:rsidRDefault="00EA2450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ведомственного контроля:</w:t>
      </w:r>
    </w:p>
    <w:p w:rsidR="00291739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1C5">
        <w:rPr>
          <w:rFonts w:ascii="Times New Roman" w:hAnsi="Times New Roman" w:cs="Times New Roman"/>
          <w:sz w:val="28"/>
          <w:szCs w:val="28"/>
        </w:rPr>
        <w:t>план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91739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787E0C">
        <w:rPr>
          <w:rFonts w:ascii="Times New Roman" w:hAnsi="Times New Roman" w:cs="Times New Roman"/>
          <w:sz w:val="28"/>
          <w:szCs w:val="28"/>
        </w:rPr>
        <w:t>в 2020</w:t>
      </w:r>
      <w:r w:rsidR="001751C5">
        <w:rPr>
          <w:rFonts w:ascii="Times New Roman" w:hAnsi="Times New Roman" w:cs="Times New Roman"/>
          <w:sz w:val="28"/>
          <w:szCs w:val="28"/>
        </w:rPr>
        <w:t xml:space="preserve"> год</w:t>
      </w:r>
      <w:r w:rsidR="00564FF6">
        <w:rPr>
          <w:rFonts w:ascii="Times New Roman" w:hAnsi="Times New Roman" w:cs="Times New Roman"/>
          <w:sz w:val="28"/>
          <w:szCs w:val="28"/>
        </w:rPr>
        <w:t>у выполнен на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291739" w:rsidRPr="00F65B28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12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12435A">
        <w:rPr>
          <w:rFonts w:ascii="Times New Roman" w:hAnsi="Times New Roman" w:cs="Times New Roman"/>
          <w:sz w:val="28"/>
          <w:szCs w:val="28"/>
        </w:rPr>
        <w:t>оля проверок, по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нарушений от общего количества проведенных проверок – 100%;</w:t>
      </w:r>
    </w:p>
    <w:p w:rsidR="00EA245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устраненных нарушений от общего количества выявленных нарушений – 100%.</w:t>
      </w:r>
    </w:p>
    <w:p w:rsidR="00F65B28" w:rsidRDefault="00C01648" w:rsidP="00F65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едомственного контроля заключается в предупреждении нарушений трудового законодательства, устранении нарушений без применения к работодателю административных мер, в акцентировании внимания руководителей организаций на</w:t>
      </w:r>
      <w:r w:rsidR="003A7120">
        <w:rPr>
          <w:sz w:val="28"/>
          <w:szCs w:val="28"/>
        </w:rPr>
        <w:t xml:space="preserve"> вопросах трудового права</w:t>
      </w:r>
      <w:r w:rsidR="00F65B28">
        <w:rPr>
          <w:sz w:val="28"/>
          <w:szCs w:val="28"/>
        </w:rPr>
        <w:t xml:space="preserve"> и создания условий для безопасного труда.</w:t>
      </w:r>
    </w:p>
    <w:p w:rsidR="00F441F4" w:rsidRDefault="00F441F4" w:rsidP="00E36C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5. Выводы и предложения по результатам ведомственного </w:t>
      </w:r>
      <w:r w:rsidR="00094B3D">
        <w:rPr>
          <w:b/>
          <w:sz w:val="28"/>
          <w:szCs w:val="28"/>
        </w:rPr>
        <w:t>к</w:t>
      </w:r>
      <w:r w:rsidRPr="00094B3D">
        <w:rPr>
          <w:b/>
          <w:sz w:val="28"/>
          <w:szCs w:val="28"/>
        </w:rPr>
        <w:t>онтроля</w:t>
      </w: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F7F96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Проведя анализ </w:t>
      </w:r>
      <w:r>
        <w:rPr>
          <w:sz w:val="28"/>
          <w:szCs w:val="28"/>
        </w:rPr>
        <w:t>результатов ведомственного контроля, выявленных нарушений трудово</w:t>
      </w:r>
      <w:r w:rsidR="00787E0C">
        <w:rPr>
          <w:sz w:val="28"/>
          <w:szCs w:val="28"/>
        </w:rPr>
        <w:t>го законодательства за 2018-2020</w:t>
      </w:r>
      <w:r>
        <w:rPr>
          <w:sz w:val="28"/>
          <w:szCs w:val="28"/>
        </w:rPr>
        <w:t xml:space="preserve"> годы </w:t>
      </w:r>
      <w:r w:rsidRPr="00AF507B">
        <w:rPr>
          <w:sz w:val="28"/>
          <w:szCs w:val="28"/>
        </w:rPr>
        <w:t xml:space="preserve">можно сделать </w:t>
      </w:r>
      <w:r>
        <w:rPr>
          <w:sz w:val="28"/>
          <w:szCs w:val="28"/>
        </w:rPr>
        <w:t xml:space="preserve">следующие </w:t>
      </w:r>
      <w:r w:rsidRPr="00AF507B">
        <w:rPr>
          <w:sz w:val="28"/>
          <w:szCs w:val="28"/>
        </w:rPr>
        <w:t>вывод</w:t>
      </w:r>
      <w:r>
        <w:rPr>
          <w:sz w:val="28"/>
          <w:szCs w:val="28"/>
        </w:rPr>
        <w:t>ы:</w:t>
      </w:r>
    </w:p>
    <w:p w:rsidR="00DF7F96" w:rsidRDefault="00DF7F96" w:rsidP="00175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C42">
        <w:rPr>
          <w:sz w:val="28"/>
          <w:szCs w:val="28"/>
        </w:rPr>
        <w:t>уменьшилось</w:t>
      </w:r>
      <w:r w:rsidR="00564FF6">
        <w:rPr>
          <w:sz w:val="28"/>
          <w:szCs w:val="28"/>
        </w:rPr>
        <w:t xml:space="preserve"> количество нарушений </w:t>
      </w:r>
      <w:r w:rsidR="001248F6">
        <w:rPr>
          <w:sz w:val="28"/>
          <w:szCs w:val="28"/>
        </w:rPr>
        <w:t>трудового законодательства в подведомственных организациях</w:t>
      </w:r>
      <w:r w:rsidR="002766BA">
        <w:rPr>
          <w:sz w:val="28"/>
          <w:szCs w:val="28"/>
        </w:rPr>
        <w:t xml:space="preserve">, </w:t>
      </w:r>
      <w:r w:rsidR="00300C94">
        <w:rPr>
          <w:sz w:val="28"/>
          <w:szCs w:val="28"/>
        </w:rPr>
        <w:t>так как руководители учреждений,</w:t>
      </w:r>
      <w:r w:rsidR="002766BA">
        <w:rPr>
          <w:sz w:val="28"/>
          <w:szCs w:val="28"/>
        </w:rPr>
        <w:t xml:space="preserve"> </w:t>
      </w:r>
      <w:r w:rsidR="00300C94">
        <w:rPr>
          <w:sz w:val="28"/>
          <w:szCs w:val="28"/>
        </w:rPr>
        <w:t>в</w:t>
      </w:r>
      <w:r w:rsidR="002766BA">
        <w:rPr>
          <w:sz w:val="28"/>
          <w:szCs w:val="28"/>
        </w:rPr>
        <w:t xml:space="preserve"> которых ещё не проводился контроль, информируются о</w:t>
      </w:r>
      <w:r w:rsidR="00AF5C51">
        <w:rPr>
          <w:sz w:val="28"/>
          <w:szCs w:val="28"/>
        </w:rPr>
        <w:t xml:space="preserve"> наиболее частых нарушениях, выявленных</w:t>
      </w:r>
      <w:r w:rsidR="00300C94">
        <w:rPr>
          <w:sz w:val="28"/>
          <w:szCs w:val="28"/>
        </w:rPr>
        <w:t xml:space="preserve"> в ходе проверок. </w:t>
      </w:r>
    </w:p>
    <w:p w:rsidR="00DF7F96" w:rsidRPr="00AF507B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Для </w:t>
      </w:r>
      <w:r>
        <w:rPr>
          <w:sz w:val="28"/>
          <w:szCs w:val="28"/>
        </w:rPr>
        <w:t>увеличения</w:t>
      </w:r>
      <w:r w:rsidRPr="00AF5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осуществления  </w:t>
      </w:r>
      <w:r w:rsidRPr="00BA1AD0">
        <w:rPr>
          <w:sz w:val="28"/>
          <w:szCs w:val="28"/>
        </w:rPr>
        <w:t xml:space="preserve">ведомственного </w:t>
      </w:r>
      <w:proofErr w:type="gramStart"/>
      <w:r w:rsidRPr="00BA1AD0">
        <w:rPr>
          <w:sz w:val="28"/>
          <w:szCs w:val="28"/>
        </w:rPr>
        <w:t>контроля за</w:t>
      </w:r>
      <w:proofErr w:type="gramEnd"/>
      <w:r w:rsidRPr="00BA1AD0">
        <w:rPr>
          <w:sz w:val="28"/>
          <w:szCs w:val="28"/>
        </w:rPr>
        <w:t xml:space="preserve"> соблюдением трудового законодательства </w:t>
      </w:r>
      <w:r w:rsidR="00396C9A">
        <w:rPr>
          <w:sz w:val="28"/>
          <w:szCs w:val="28"/>
        </w:rPr>
        <w:t>предлагаю</w:t>
      </w:r>
      <w:r w:rsidRPr="00AF507B">
        <w:rPr>
          <w:sz w:val="28"/>
          <w:szCs w:val="28"/>
        </w:rPr>
        <w:t>:</w:t>
      </w:r>
    </w:p>
    <w:p w:rsidR="00923889" w:rsidRPr="00AF507B" w:rsidRDefault="00DF7F96" w:rsidP="001751C5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- </w:t>
      </w:r>
      <w:r w:rsidR="00396C9A">
        <w:rPr>
          <w:sz w:val="28"/>
          <w:szCs w:val="28"/>
        </w:rPr>
        <w:t>доводить результаты проверок до руководителей подведомственных организаций с целью недопущения подобных нарушений</w:t>
      </w:r>
      <w:r w:rsidR="00923889" w:rsidRPr="00AF507B">
        <w:rPr>
          <w:sz w:val="28"/>
          <w:szCs w:val="28"/>
        </w:rPr>
        <w:t>;</w:t>
      </w:r>
    </w:p>
    <w:p w:rsidR="002E2081" w:rsidRDefault="00DF7F96" w:rsidP="001A6526">
      <w:pPr>
        <w:ind w:firstLine="709"/>
        <w:jc w:val="both"/>
        <w:rPr>
          <w:sz w:val="28"/>
          <w:szCs w:val="28"/>
        </w:rPr>
      </w:pPr>
      <w:r w:rsidRPr="00AF507B">
        <w:rPr>
          <w:sz w:val="28"/>
          <w:szCs w:val="28"/>
        </w:rPr>
        <w:t xml:space="preserve">- </w:t>
      </w:r>
      <w:r w:rsidR="00396C9A">
        <w:rPr>
          <w:sz w:val="28"/>
          <w:szCs w:val="28"/>
        </w:rPr>
        <w:t xml:space="preserve">продолжить </w:t>
      </w:r>
      <w:r w:rsidR="00923889">
        <w:rPr>
          <w:sz w:val="28"/>
          <w:szCs w:val="28"/>
        </w:rPr>
        <w:t>консультирование и информирование руководителей организаций по вопросам трудового законодательства</w:t>
      </w:r>
      <w:r w:rsidR="001A6526">
        <w:rPr>
          <w:sz w:val="28"/>
          <w:szCs w:val="28"/>
        </w:rPr>
        <w:t>.</w:t>
      </w:r>
    </w:p>
    <w:p w:rsidR="00787E0C" w:rsidRDefault="00787E0C" w:rsidP="001A6526">
      <w:pPr>
        <w:ind w:firstLine="709"/>
        <w:jc w:val="both"/>
        <w:rPr>
          <w:sz w:val="28"/>
          <w:szCs w:val="28"/>
        </w:rPr>
      </w:pPr>
    </w:p>
    <w:p w:rsidR="00990D18" w:rsidRDefault="00990D18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1751C5" w:rsidRDefault="00BE6167" w:rsidP="002E1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F507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2E1606" w:rsidRPr="00C33E7B" w:rsidRDefault="001751C5" w:rsidP="002E1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F507B">
        <w:rPr>
          <w:rFonts w:ascii="Times New Roman" w:hAnsi="Times New Roman" w:cs="Times New Roman"/>
          <w:sz w:val="28"/>
          <w:szCs w:val="28"/>
        </w:rPr>
        <w:t>«Кизнерский район»</w:t>
      </w:r>
      <w:r w:rsidR="002E1606">
        <w:rPr>
          <w:rFonts w:ascii="Times New Roman" w:hAnsi="Times New Roman" w:cs="Times New Roman"/>
          <w:sz w:val="28"/>
          <w:szCs w:val="28"/>
        </w:rPr>
        <w:t xml:space="preserve">   </w:t>
      </w:r>
      <w:r w:rsidR="002E1606" w:rsidRPr="00C33E7B">
        <w:rPr>
          <w:rFonts w:ascii="Times New Roman" w:hAnsi="Times New Roman" w:cs="Times New Roman"/>
          <w:sz w:val="28"/>
          <w:szCs w:val="28"/>
        </w:rPr>
        <w:t>____</w:t>
      </w:r>
      <w:r w:rsidR="00783F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83FED">
        <w:rPr>
          <w:rFonts w:ascii="Times New Roman" w:hAnsi="Times New Roman" w:cs="Times New Roman"/>
          <w:sz w:val="28"/>
          <w:szCs w:val="28"/>
        </w:rPr>
        <w:t xml:space="preserve"> </w:t>
      </w:r>
      <w:r w:rsidR="005526C0">
        <w:rPr>
          <w:rFonts w:ascii="Times New Roman" w:hAnsi="Times New Roman" w:cs="Times New Roman"/>
          <w:sz w:val="28"/>
          <w:szCs w:val="28"/>
        </w:rPr>
        <w:t>Горбунов П.Б.</w:t>
      </w:r>
    </w:p>
    <w:p w:rsidR="00F0065F" w:rsidRDefault="00F0065F" w:rsidP="002E1606"/>
    <w:sectPr w:rsidR="00F0065F" w:rsidSect="001751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0C" w:rsidRDefault="00787E0C" w:rsidP="005E19CE">
      <w:r>
        <w:separator/>
      </w:r>
    </w:p>
  </w:endnote>
  <w:endnote w:type="continuationSeparator" w:id="1">
    <w:p w:rsidR="00787E0C" w:rsidRDefault="00787E0C" w:rsidP="005E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0C" w:rsidRDefault="00787E0C" w:rsidP="005E19CE">
      <w:r>
        <w:separator/>
      </w:r>
    </w:p>
  </w:footnote>
  <w:footnote w:type="continuationSeparator" w:id="1">
    <w:p w:rsidR="00787E0C" w:rsidRDefault="00787E0C" w:rsidP="005E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9F"/>
    <w:multiLevelType w:val="hybridMultilevel"/>
    <w:tmpl w:val="D9E81DF2"/>
    <w:lvl w:ilvl="0" w:tplc="874266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2B8E707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8638DC"/>
    <w:multiLevelType w:val="hybridMultilevel"/>
    <w:tmpl w:val="2586E14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2C18"/>
    <w:multiLevelType w:val="hybridMultilevel"/>
    <w:tmpl w:val="16147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606"/>
    <w:rsid w:val="00003FE7"/>
    <w:rsid w:val="00013696"/>
    <w:rsid w:val="00015F3B"/>
    <w:rsid w:val="00057307"/>
    <w:rsid w:val="0007114B"/>
    <w:rsid w:val="00094B3D"/>
    <w:rsid w:val="000961F4"/>
    <w:rsid w:val="000B54C8"/>
    <w:rsid w:val="000E7BE5"/>
    <w:rsid w:val="000F4ABE"/>
    <w:rsid w:val="000F5590"/>
    <w:rsid w:val="00103845"/>
    <w:rsid w:val="00115A64"/>
    <w:rsid w:val="0012435A"/>
    <w:rsid w:val="001248F6"/>
    <w:rsid w:val="00126AC9"/>
    <w:rsid w:val="00127D6E"/>
    <w:rsid w:val="001354A6"/>
    <w:rsid w:val="00143081"/>
    <w:rsid w:val="00143FD0"/>
    <w:rsid w:val="00147C0B"/>
    <w:rsid w:val="001751C5"/>
    <w:rsid w:val="00195A58"/>
    <w:rsid w:val="001A37EA"/>
    <w:rsid w:val="001A6526"/>
    <w:rsid w:val="001E1FD5"/>
    <w:rsid w:val="00234E65"/>
    <w:rsid w:val="0025444D"/>
    <w:rsid w:val="002766BA"/>
    <w:rsid w:val="00291739"/>
    <w:rsid w:val="002964B8"/>
    <w:rsid w:val="002A1BFD"/>
    <w:rsid w:val="002E1606"/>
    <w:rsid w:val="002E2081"/>
    <w:rsid w:val="00300C94"/>
    <w:rsid w:val="00350BFA"/>
    <w:rsid w:val="00354A9F"/>
    <w:rsid w:val="00375F20"/>
    <w:rsid w:val="00396C9A"/>
    <w:rsid w:val="003A7120"/>
    <w:rsid w:val="003B3B0D"/>
    <w:rsid w:val="003E70AF"/>
    <w:rsid w:val="003E71A3"/>
    <w:rsid w:val="003F4FA6"/>
    <w:rsid w:val="004013A6"/>
    <w:rsid w:val="00417408"/>
    <w:rsid w:val="00453177"/>
    <w:rsid w:val="004710C8"/>
    <w:rsid w:val="0049557A"/>
    <w:rsid w:val="004A0D9C"/>
    <w:rsid w:val="004B016C"/>
    <w:rsid w:val="004B40B0"/>
    <w:rsid w:val="004D46E3"/>
    <w:rsid w:val="004E5008"/>
    <w:rsid w:val="004E7D35"/>
    <w:rsid w:val="004F0855"/>
    <w:rsid w:val="00536CAD"/>
    <w:rsid w:val="005526C0"/>
    <w:rsid w:val="00564FF6"/>
    <w:rsid w:val="00571B6A"/>
    <w:rsid w:val="005770F0"/>
    <w:rsid w:val="005C5FE5"/>
    <w:rsid w:val="005C684B"/>
    <w:rsid w:val="005E19CE"/>
    <w:rsid w:val="005E5E15"/>
    <w:rsid w:val="006122B7"/>
    <w:rsid w:val="006374D8"/>
    <w:rsid w:val="006657EB"/>
    <w:rsid w:val="006700B5"/>
    <w:rsid w:val="006918EF"/>
    <w:rsid w:val="006A6AD3"/>
    <w:rsid w:val="006E70E9"/>
    <w:rsid w:val="006F27AD"/>
    <w:rsid w:val="00721E2F"/>
    <w:rsid w:val="0074733A"/>
    <w:rsid w:val="00762F10"/>
    <w:rsid w:val="00770C86"/>
    <w:rsid w:val="0078256F"/>
    <w:rsid w:val="00783FED"/>
    <w:rsid w:val="007856F3"/>
    <w:rsid w:val="00787E0C"/>
    <w:rsid w:val="007C6C66"/>
    <w:rsid w:val="007D1C46"/>
    <w:rsid w:val="007D3EF2"/>
    <w:rsid w:val="00810EC7"/>
    <w:rsid w:val="008137F4"/>
    <w:rsid w:val="00835320"/>
    <w:rsid w:val="00862C88"/>
    <w:rsid w:val="00863631"/>
    <w:rsid w:val="008865C1"/>
    <w:rsid w:val="008A441A"/>
    <w:rsid w:val="008C2A7D"/>
    <w:rsid w:val="008C541F"/>
    <w:rsid w:val="008D749E"/>
    <w:rsid w:val="008D7DBC"/>
    <w:rsid w:val="0091345B"/>
    <w:rsid w:val="00914253"/>
    <w:rsid w:val="00923889"/>
    <w:rsid w:val="00984506"/>
    <w:rsid w:val="00990D18"/>
    <w:rsid w:val="00997136"/>
    <w:rsid w:val="009F2297"/>
    <w:rsid w:val="009F36EC"/>
    <w:rsid w:val="00A129E8"/>
    <w:rsid w:val="00A2770D"/>
    <w:rsid w:val="00A42716"/>
    <w:rsid w:val="00A50C1F"/>
    <w:rsid w:val="00A61068"/>
    <w:rsid w:val="00A87A01"/>
    <w:rsid w:val="00A87CC4"/>
    <w:rsid w:val="00A97D7E"/>
    <w:rsid w:val="00AC6EA6"/>
    <w:rsid w:val="00AD5A0F"/>
    <w:rsid w:val="00AE062C"/>
    <w:rsid w:val="00AF507B"/>
    <w:rsid w:val="00AF5C51"/>
    <w:rsid w:val="00B00096"/>
    <w:rsid w:val="00B070DC"/>
    <w:rsid w:val="00B13C42"/>
    <w:rsid w:val="00B21DB0"/>
    <w:rsid w:val="00B42943"/>
    <w:rsid w:val="00B52A40"/>
    <w:rsid w:val="00B72B05"/>
    <w:rsid w:val="00B73419"/>
    <w:rsid w:val="00BA0F8A"/>
    <w:rsid w:val="00BA1AD0"/>
    <w:rsid w:val="00BC18D2"/>
    <w:rsid w:val="00BD51DE"/>
    <w:rsid w:val="00BE097B"/>
    <w:rsid w:val="00BE6167"/>
    <w:rsid w:val="00BF202B"/>
    <w:rsid w:val="00C01648"/>
    <w:rsid w:val="00C21D1D"/>
    <w:rsid w:val="00C35DCF"/>
    <w:rsid w:val="00C46B6E"/>
    <w:rsid w:val="00C530B9"/>
    <w:rsid w:val="00C67A06"/>
    <w:rsid w:val="00C83821"/>
    <w:rsid w:val="00CD0F6E"/>
    <w:rsid w:val="00CE7621"/>
    <w:rsid w:val="00D04227"/>
    <w:rsid w:val="00D566D4"/>
    <w:rsid w:val="00D62FB4"/>
    <w:rsid w:val="00D947C5"/>
    <w:rsid w:val="00DB0EA8"/>
    <w:rsid w:val="00DD4E55"/>
    <w:rsid w:val="00DE2132"/>
    <w:rsid w:val="00DE5ADA"/>
    <w:rsid w:val="00DF7F96"/>
    <w:rsid w:val="00E054E2"/>
    <w:rsid w:val="00E30596"/>
    <w:rsid w:val="00E36CD9"/>
    <w:rsid w:val="00E67D7D"/>
    <w:rsid w:val="00EA1A8F"/>
    <w:rsid w:val="00EA2450"/>
    <w:rsid w:val="00EB093C"/>
    <w:rsid w:val="00EB2A7D"/>
    <w:rsid w:val="00F0065F"/>
    <w:rsid w:val="00F02328"/>
    <w:rsid w:val="00F0330C"/>
    <w:rsid w:val="00F16581"/>
    <w:rsid w:val="00F21E9E"/>
    <w:rsid w:val="00F22A8A"/>
    <w:rsid w:val="00F3540F"/>
    <w:rsid w:val="00F43CF6"/>
    <w:rsid w:val="00F441F4"/>
    <w:rsid w:val="00F65B28"/>
    <w:rsid w:val="00F6693B"/>
    <w:rsid w:val="00F82A9A"/>
    <w:rsid w:val="00F91591"/>
    <w:rsid w:val="00FB2D4F"/>
    <w:rsid w:val="00FD48DD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A7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B2A7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A1B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08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5E19C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E19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1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895-D137-417D-9381-1FE5EC4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Марина</cp:lastModifiedBy>
  <cp:revision>59</cp:revision>
  <cp:lastPrinted>2021-02-08T10:40:00Z</cp:lastPrinted>
  <dcterms:created xsi:type="dcterms:W3CDTF">2016-01-28T07:43:00Z</dcterms:created>
  <dcterms:modified xsi:type="dcterms:W3CDTF">2021-02-08T10:45:00Z</dcterms:modified>
</cp:coreProperties>
</file>